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70E" w:rsidRPr="008A340E" w:rsidRDefault="006F2A58" w:rsidP="00640633">
      <w:pPr>
        <w:jc w:val="center"/>
        <w:rPr>
          <w:rFonts w:ascii="Times New Roman" w:hAnsi="Times New Roman" w:cs="Times New Roman"/>
          <w:sz w:val="24"/>
          <w:szCs w:val="24"/>
        </w:rPr>
      </w:pPr>
      <w:bookmarkStart w:id="0" w:name="OLE_LINK8"/>
      <w:bookmarkStart w:id="1" w:name="OLE_LINK9"/>
      <w:r w:rsidRPr="008A340E">
        <w:rPr>
          <w:rFonts w:ascii="Times New Roman" w:hAnsi="Times New Roman" w:cs="Times New Roman"/>
          <w:sz w:val="24"/>
          <w:szCs w:val="24"/>
        </w:rPr>
        <w:t xml:space="preserve">CS </w:t>
      </w:r>
      <w:r w:rsidR="00D343B9" w:rsidRPr="008A340E">
        <w:rPr>
          <w:rFonts w:ascii="Times New Roman" w:hAnsi="Times New Roman" w:cs="Times New Roman"/>
          <w:sz w:val="24"/>
          <w:szCs w:val="24"/>
        </w:rPr>
        <w:t>596</w:t>
      </w:r>
      <w:r w:rsidR="00640633" w:rsidRPr="008A340E">
        <w:rPr>
          <w:rFonts w:ascii="Times New Roman" w:hAnsi="Times New Roman" w:cs="Times New Roman"/>
          <w:sz w:val="24"/>
          <w:szCs w:val="24"/>
        </w:rPr>
        <w:t xml:space="preserve"> Machine Learning</w:t>
      </w:r>
    </w:p>
    <w:p w:rsidR="006F2A58" w:rsidRPr="0033472C" w:rsidRDefault="006F2A58" w:rsidP="004F31C3">
      <w:pPr>
        <w:jc w:val="center"/>
        <w:rPr>
          <w:rFonts w:ascii="Times New Roman" w:hAnsi="Times New Roman" w:cs="Times New Roman"/>
          <w:b/>
          <w:sz w:val="30"/>
          <w:szCs w:val="30"/>
        </w:rPr>
      </w:pPr>
      <w:proofErr w:type="gramStart"/>
      <w:r w:rsidRPr="0033472C">
        <w:rPr>
          <w:rFonts w:ascii="Times New Roman" w:hAnsi="Times New Roman" w:cs="Times New Roman"/>
          <w:b/>
          <w:sz w:val="30"/>
          <w:szCs w:val="30"/>
        </w:rPr>
        <w:t>Homework  Assignment</w:t>
      </w:r>
      <w:proofErr w:type="gramEnd"/>
      <w:r w:rsidRPr="0033472C"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CD0441">
        <w:rPr>
          <w:rFonts w:ascii="Times New Roman" w:hAnsi="Times New Roman" w:cs="Times New Roman"/>
          <w:b/>
          <w:sz w:val="30"/>
          <w:szCs w:val="30"/>
        </w:rPr>
        <w:t>7</w:t>
      </w:r>
    </w:p>
    <w:p w:rsidR="006F2A58" w:rsidRDefault="00FA2E63" w:rsidP="00FA2E63">
      <w:pPr>
        <w:tabs>
          <w:tab w:val="center" w:pos="4680"/>
          <w:tab w:val="left" w:pos="763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6F2A58" w:rsidRPr="008A340E">
        <w:rPr>
          <w:rFonts w:ascii="Times New Roman" w:hAnsi="Times New Roman" w:cs="Times New Roman"/>
          <w:sz w:val="24"/>
          <w:szCs w:val="24"/>
        </w:rPr>
        <w:t>Due:</w:t>
      </w:r>
      <w:r w:rsidR="007653D4" w:rsidRPr="008A340E">
        <w:rPr>
          <w:rFonts w:ascii="Times New Roman" w:hAnsi="Times New Roman" w:cs="Times New Roman"/>
          <w:sz w:val="24"/>
          <w:szCs w:val="24"/>
        </w:rPr>
        <w:t xml:space="preserve"> 11:59pm, </w:t>
      </w:r>
      <w:bookmarkEnd w:id="0"/>
      <w:bookmarkEnd w:id="1"/>
      <w:r w:rsidR="001F4351">
        <w:rPr>
          <w:rFonts w:ascii="Times New Roman" w:hAnsi="Times New Roman" w:cs="Times New Roman"/>
          <w:sz w:val="24"/>
          <w:szCs w:val="24"/>
        </w:rPr>
        <w:t xml:space="preserve">May 3, 2018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1F4351" w:rsidRDefault="00A320C3" w:rsidP="0004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urpose of this homework assignment is to practice programming skills </w:t>
      </w:r>
      <w:r w:rsidR="001F4351">
        <w:rPr>
          <w:rFonts w:ascii="Times New Roman" w:hAnsi="Times New Roman" w:cs="Times New Roman"/>
          <w:sz w:val="24"/>
          <w:szCs w:val="24"/>
        </w:rPr>
        <w:t xml:space="preserve">for unsupervised learning method, i.e. K-means. </w:t>
      </w:r>
    </w:p>
    <w:p w:rsidR="00045520" w:rsidRPr="001F4351" w:rsidRDefault="00045520" w:rsidP="00045520">
      <w:pPr>
        <w:rPr>
          <w:rFonts w:ascii="Times New Roman" w:hAnsi="Times New Roman" w:cs="Times New Roman"/>
          <w:sz w:val="24"/>
          <w:szCs w:val="24"/>
        </w:rPr>
      </w:pPr>
      <w:r w:rsidRPr="00045520">
        <w:rPr>
          <w:rFonts w:ascii="Times New Roman" w:hAnsi="Times New Roman" w:cs="Times New Roman"/>
          <w:b/>
          <w:sz w:val="24"/>
          <w:szCs w:val="24"/>
        </w:rPr>
        <w:t>Dataset</w:t>
      </w:r>
    </w:p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is mini-project, we will analyze the quality of life in U.S. cities using the above methods.  The dataset we use include ratings for 9 different indicators of the quality of life in 329 U.S. Cities. These are climate, housing, health, crime, transportation, education, arts, recreation and economics. For each indicator, a higher rating is better. For example, a higher rating for crime means a lower crime rate. </w:t>
      </w:r>
      <w:r w:rsidR="001F435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vide this dataset in the file ‘</w:t>
      </w:r>
      <w:r w:rsidRPr="00B9097B">
        <w:rPr>
          <w:rFonts w:ascii="Times New Roman" w:hAnsi="Times New Roman" w:cs="Times New Roman"/>
          <w:sz w:val="24"/>
          <w:szCs w:val="24"/>
        </w:rPr>
        <w:t>cities_life</w:t>
      </w:r>
      <w:r w:rsidR="001F4351">
        <w:rPr>
          <w:rFonts w:ascii="Times New Roman" w:hAnsi="Times New Roman" w:cs="Times New Roman"/>
          <w:sz w:val="24"/>
          <w:szCs w:val="24"/>
        </w:rPr>
        <w:t>_ratings.csv’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3208C8">
        <w:rPr>
          <w:rFonts w:ascii="Times New Roman" w:hAnsi="Times New Roman" w:cs="Times New Roman"/>
          <w:sz w:val="24"/>
          <w:szCs w:val="24"/>
        </w:rPr>
        <w:t xml:space="preserve">which </w:t>
      </w:r>
      <w:r>
        <w:rPr>
          <w:rFonts w:ascii="Times New Roman" w:hAnsi="Times New Roman" w:cs="Times New Roman"/>
          <w:sz w:val="24"/>
          <w:szCs w:val="24"/>
        </w:rPr>
        <w:t xml:space="preserve">includes the 9 ratings of 329 cities. </w:t>
      </w:r>
    </w:p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</w:p>
    <w:p w:rsidR="00045520" w:rsidRPr="00E815B4" w:rsidRDefault="00487CCF" w:rsidP="00045520">
      <w:pPr>
        <w:rPr>
          <w:rFonts w:ascii="Times New Roman" w:hAnsi="Times New Roman" w:cs="Times New Roman"/>
          <w:b/>
          <w:sz w:val="24"/>
          <w:szCs w:val="24"/>
        </w:rPr>
      </w:pPr>
      <w:bookmarkStart w:id="2" w:name="OLE_LINK17"/>
      <w:r>
        <w:rPr>
          <w:rFonts w:ascii="Times New Roman" w:hAnsi="Times New Roman" w:cs="Times New Roman"/>
          <w:b/>
          <w:sz w:val="24"/>
          <w:szCs w:val="24"/>
        </w:rPr>
        <w:t xml:space="preserve">Review of </w:t>
      </w:r>
      <w:bookmarkEnd w:id="2"/>
      <w:r w:rsidR="003208C8">
        <w:rPr>
          <w:rFonts w:ascii="Times New Roman" w:hAnsi="Times New Roman" w:cs="Times New Roman"/>
          <w:b/>
          <w:sz w:val="24"/>
          <w:szCs w:val="24"/>
        </w:rPr>
        <w:t>K-means</w:t>
      </w:r>
    </w:p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  <w:bookmarkStart w:id="3" w:name="OLE_LINK1"/>
      <w:bookmarkStart w:id="4" w:name="OLE_LINK2"/>
      <w:r>
        <w:rPr>
          <w:rFonts w:ascii="Times New Roman" w:hAnsi="Times New Roman" w:cs="Times New Roman"/>
          <w:sz w:val="24"/>
          <w:szCs w:val="24"/>
        </w:rPr>
        <w:t xml:space="preserve">Our purpose is to group these 329 cities into 10 clusters such that cities in the same group have similar developing indicators. To do so, we simply consider these 9 ratings as 9 features and apply the K-means algorithm. </w:t>
      </w:r>
    </w:p>
    <w:bookmarkEnd w:id="3"/>
    <w:bookmarkEnd w:id="4"/>
    <w:p w:rsidR="00045520" w:rsidRDefault="00487CCF" w:rsidP="0004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K-mean algorithms comprises of </w:t>
      </w:r>
      <w:r w:rsidR="00045520">
        <w:rPr>
          <w:rFonts w:ascii="Times New Roman" w:hAnsi="Times New Roman" w:cs="Times New Roman"/>
          <w:sz w:val="24"/>
          <w:szCs w:val="24"/>
        </w:rPr>
        <w:t xml:space="preserve">6 major steps. </w:t>
      </w:r>
    </w:p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  <w:bookmarkStart w:id="5" w:name="OLE_LINK10"/>
      <w:bookmarkStart w:id="6" w:name="OLE_LINK11"/>
      <w:r>
        <w:rPr>
          <w:rFonts w:ascii="Times New Roman" w:hAnsi="Times New Roman" w:cs="Times New Roman"/>
          <w:sz w:val="24"/>
          <w:szCs w:val="24"/>
        </w:rPr>
        <w:t xml:space="preserve">Step-1: load data and set environment variables. These variables include the number of clusters, K=10, the maximal iterations: MAXITER=50, etc.  You don’t need to change these variables. </w:t>
      </w:r>
    </w:p>
    <w:p w:rsidR="00045520" w:rsidRPr="00386080" w:rsidRDefault="00045520" w:rsidP="00045520">
      <w:pPr>
        <w:rPr>
          <w:rFonts w:ascii="Times New Roman" w:hAnsi="Times New Roman" w:cs="Times New Roman"/>
          <w:color w:val="FF0000"/>
          <w:sz w:val="24"/>
          <w:szCs w:val="24"/>
        </w:rPr>
      </w:pPr>
      <w:bookmarkStart w:id="7" w:name="OLE_LINK13"/>
      <w:bookmarkStart w:id="8" w:name="OLE_LINK14"/>
      <w:bookmarkEnd w:id="5"/>
      <w:bookmarkEnd w:id="6"/>
      <w:r>
        <w:rPr>
          <w:rFonts w:ascii="Times New Roman" w:hAnsi="Times New Roman" w:cs="Times New Roman"/>
          <w:sz w:val="24"/>
          <w:szCs w:val="24"/>
        </w:rPr>
        <w:t>Step-2:  Initialize centroids.  You can either random</w:t>
      </w:r>
      <w:r w:rsidR="00386080">
        <w:rPr>
          <w:rFonts w:ascii="Times New Roman" w:hAnsi="Times New Roman" w:cs="Times New Roman"/>
          <w:sz w:val="24"/>
          <w:szCs w:val="24"/>
        </w:rPr>
        <w:t>ly</w:t>
      </w:r>
      <w:r>
        <w:rPr>
          <w:rFonts w:ascii="Times New Roman" w:hAnsi="Times New Roman" w:cs="Times New Roman"/>
          <w:sz w:val="24"/>
          <w:szCs w:val="24"/>
        </w:rPr>
        <w:t xml:space="preserve"> generate these centroids or randomly select K samples</w:t>
      </w:r>
      <w:r w:rsidRPr="00386080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  <w:r w:rsidRPr="00386080">
        <w:rPr>
          <w:rFonts w:ascii="Times New Roman" w:hAnsi="Times New Roman" w:cs="Times New Roman"/>
          <w:sz w:val="24"/>
          <w:szCs w:val="24"/>
          <w:u w:val="single"/>
        </w:rPr>
        <w:t>Please evaluate how your choices affect the number of iterations to converge (according to the same stopping condition as introduced later)</w:t>
      </w:r>
    </w:p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  <w:bookmarkStart w:id="9" w:name="OLE_LINK12"/>
      <w:bookmarkStart w:id="10" w:name="OLE_LINK15"/>
      <w:bookmarkEnd w:id="7"/>
      <w:bookmarkEnd w:id="8"/>
      <w:r>
        <w:rPr>
          <w:rFonts w:ascii="Times New Roman" w:hAnsi="Times New Roman" w:cs="Times New Roman"/>
          <w:sz w:val="24"/>
          <w:szCs w:val="24"/>
        </w:rPr>
        <w:t xml:space="preserve">Step 3: </w:t>
      </w:r>
      <w:r w:rsidR="003A57F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ssign every sample to its closed cluster. To do so, you will need to calculate the distance between every sample to every centroid. Use Euclidean distance. </w:t>
      </w:r>
    </w:p>
    <w:bookmarkEnd w:id="9"/>
    <w:bookmarkEnd w:id="10"/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ep 4: </w:t>
      </w:r>
      <w:r w:rsidR="003A57F0">
        <w:rPr>
          <w:rFonts w:ascii="Times New Roman" w:hAnsi="Times New Roman" w:cs="Times New Roman"/>
          <w:sz w:val="24"/>
          <w:szCs w:val="24"/>
        </w:rPr>
        <w:t>R</w:t>
      </w:r>
      <w:r w:rsidRPr="00C42FB1">
        <w:rPr>
          <w:rFonts w:ascii="Times New Roman" w:hAnsi="Times New Roman" w:cs="Times New Roman"/>
          <w:sz w:val="24"/>
          <w:szCs w:val="24"/>
        </w:rPr>
        <w:t xml:space="preserve">e-calculate the centroid of every cluster. </w:t>
      </w:r>
    </w:p>
    <w:p w:rsidR="0013752A" w:rsidRDefault="0013752A" w:rsidP="00045520">
      <w:pPr>
        <w:rPr>
          <w:rFonts w:ascii="Times New Roman" w:hAnsi="Times New Roman" w:cs="Times New Roman"/>
          <w:sz w:val="24"/>
          <w:szCs w:val="24"/>
        </w:rPr>
      </w:pPr>
    </w:p>
    <w:p w:rsidR="0013752A" w:rsidRDefault="0013752A" w:rsidP="00045520">
      <w:pPr>
        <w:rPr>
          <w:rFonts w:ascii="Times New Roman" w:hAnsi="Times New Roman" w:cs="Times New Roman"/>
          <w:sz w:val="24"/>
          <w:szCs w:val="24"/>
        </w:rPr>
      </w:pPr>
    </w:p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</w:p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  <w:bookmarkStart w:id="11" w:name="OLE_LINK5"/>
      <w:bookmarkStart w:id="12" w:name="OLE_LINK6"/>
      <w:bookmarkStart w:id="13" w:name="OLE_LINK16"/>
      <w:r>
        <w:rPr>
          <w:rFonts w:ascii="Times New Roman" w:hAnsi="Times New Roman" w:cs="Times New Roman"/>
          <w:sz w:val="24"/>
          <w:szCs w:val="24"/>
        </w:rPr>
        <w:lastRenderedPageBreak/>
        <w:t xml:space="preserve">Step 5: Check stop conditions. You will specify the condition using one of the following observations: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number of samples that switch their memberships since last iteration: ii) the distance of the two centroid vectors of the sample cluster over two consecutive iterations; and iii) average within-cluster distance.  You are encouraged to use the mixture of these conditions or design new ones. </w:t>
      </w:r>
    </w:p>
    <w:p w:rsidR="00045520" w:rsidRDefault="00045520" w:rsidP="00045520">
      <w:pPr>
        <w:rPr>
          <w:rFonts w:ascii="Times New Roman" w:hAnsi="Times New Roman" w:cs="Times New Roman"/>
          <w:sz w:val="24"/>
          <w:szCs w:val="24"/>
        </w:rPr>
      </w:pPr>
      <w:bookmarkStart w:id="14" w:name="OLE_LINK47"/>
      <w:bookmarkStart w:id="15" w:name="OLE_LINK48"/>
      <w:bookmarkEnd w:id="11"/>
      <w:bookmarkEnd w:id="12"/>
      <w:bookmarkEnd w:id="13"/>
      <w:r>
        <w:rPr>
          <w:rFonts w:ascii="Times New Roman" w:hAnsi="Times New Roman" w:cs="Times New Roman"/>
          <w:sz w:val="24"/>
          <w:szCs w:val="24"/>
        </w:rPr>
        <w:t xml:space="preserve">Step 6: </w:t>
      </w:r>
      <w:r w:rsidR="00386080">
        <w:rPr>
          <w:rFonts w:ascii="Times New Roman" w:hAnsi="Times New Roman" w:cs="Times New Roman"/>
          <w:sz w:val="24"/>
          <w:szCs w:val="24"/>
        </w:rPr>
        <w:t>C</w:t>
      </w:r>
      <w:r w:rsidRPr="003F49EC">
        <w:rPr>
          <w:rFonts w:ascii="Times New Roman" w:hAnsi="Times New Roman" w:cs="Times New Roman"/>
          <w:sz w:val="24"/>
          <w:szCs w:val="24"/>
        </w:rPr>
        <w:t>alculate the sum of squared errors (SSE) as a quantitat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49EC">
        <w:rPr>
          <w:rFonts w:ascii="Times New Roman" w:hAnsi="Times New Roman" w:cs="Times New Roman"/>
          <w:sz w:val="24"/>
          <w:szCs w:val="24"/>
        </w:rPr>
        <w:t>metric of your clustering result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bookmarkEnd w:id="14"/>
    <w:bookmarkEnd w:id="15"/>
    <w:p w:rsidR="00487CCF" w:rsidRPr="00487CCF" w:rsidRDefault="00487CCF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487CCF">
        <w:rPr>
          <w:rFonts w:ascii="Times New Roman" w:hAnsi="Times New Roman" w:cs="Times New Roman"/>
          <w:b/>
          <w:sz w:val="26"/>
          <w:szCs w:val="26"/>
        </w:rPr>
        <w:t xml:space="preserve">Starter </w:t>
      </w:r>
      <w:r>
        <w:rPr>
          <w:rFonts w:ascii="Times New Roman" w:hAnsi="Times New Roman" w:cs="Times New Roman"/>
          <w:b/>
          <w:sz w:val="26"/>
          <w:szCs w:val="26"/>
        </w:rPr>
        <w:t xml:space="preserve">Script </w:t>
      </w:r>
    </w:p>
    <w:p w:rsidR="00487CCF" w:rsidRDefault="00487CCF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7CCF" w:rsidRDefault="00487CCF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e provide a starter code in ‘main_</w:t>
      </w:r>
      <w:bookmarkStart w:id="16" w:name="_GoBack"/>
      <w:bookmarkEnd w:id="16"/>
      <w:r>
        <w:rPr>
          <w:rFonts w:ascii="Times New Roman" w:hAnsi="Times New Roman" w:cs="Times New Roman"/>
          <w:sz w:val="24"/>
          <w:szCs w:val="24"/>
        </w:rPr>
        <w:t>clustering.py’, and  you</w:t>
      </w:r>
      <w:r w:rsidR="007D79E7">
        <w:rPr>
          <w:rFonts w:ascii="Times New Roman" w:hAnsi="Times New Roman" w:cs="Times New Roman"/>
          <w:sz w:val="24"/>
          <w:szCs w:val="24"/>
        </w:rPr>
        <w:t xml:space="preserve"> will need to complete all </w:t>
      </w:r>
      <w:r w:rsidR="008D5F58">
        <w:rPr>
          <w:rFonts w:ascii="Times New Roman" w:hAnsi="Times New Roman" w:cs="Times New Roman"/>
          <w:sz w:val="24"/>
          <w:szCs w:val="24"/>
        </w:rPr>
        <w:t>PLACEHOLDERs</w:t>
      </w:r>
      <w:r w:rsidR="007D79E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to complete this script.  </w:t>
      </w:r>
    </w:p>
    <w:p w:rsidR="00F046DA" w:rsidRDefault="00F046DA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6DA" w:rsidRDefault="00F046DA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ript includes the following functions. </w:t>
      </w:r>
    </w:p>
    <w:p w:rsidR="00F046DA" w:rsidRDefault="00F046DA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F046DA" w:rsidRDefault="00F046DA" w:rsidP="00F046D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run_kmeans_clustering</w:t>
      </w:r>
      <w:proofErr w:type="spellEnd"/>
      <w:r w:rsidRPr="00F046DA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F046DA">
        <w:rPr>
          <w:rFonts w:ascii="Times New Roman" w:hAnsi="Times New Roman" w:cs="Times New Roman"/>
          <w:sz w:val="24"/>
          <w:szCs w:val="24"/>
        </w:rPr>
        <w:t>k_value</w:t>
      </w:r>
      <w:proofErr w:type="spellEnd"/>
      <w:r w:rsidRPr="00F046DA">
        <w:rPr>
          <w:rFonts w:ascii="Times New Roman" w:hAnsi="Times New Roman" w:cs="Times New Roman"/>
          <w:sz w:val="24"/>
          <w:szCs w:val="24"/>
        </w:rPr>
        <w:t xml:space="preserve">=2, </w:t>
      </w:r>
      <w:proofErr w:type="spellStart"/>
      <w:r w:rsidRPr="00F046DA">
        <w:rPr>
          <w:rFonts w:ascii="Times New Roman" w:hAnsi="Times New Roman" w:cs="Times New Roman"/>
          <w:sz w:val="24"/>
          <w:szCs w:val="24"/>
        </w:rPr>
        <w:t>showPlots</w:t>
      </w:r>
      <w:proofErr w:type="spellEnd"/>
      <w:r w:rsidRPr="00F046DA">
        <w:rPr>
          <w:rFonts w:ascii="Times New Roman" w:hAnsi="Times New Roman" w:cs="Times New Roman"/>
          <w:sz w:val="24"/>
          <w:szCs w:val="24"/>
        </w:rPr>
        <w:t>=False, data=None)</w:t>
      </w:r>
      <w:r w:rsidR="00B11E5A">
        <w:rPr>
          <w:rFonts w:ascii="Times New Roman" w:hAnsi="Times New Roman" w:cs="Times New Roman"/>
          <w:sz w:val="24"/>
          <w:szCs w:val="24"/>
        </w:rPr>
        <w:t>: main function for K-mean algorithm</w:t>
      </w:r>
    </w:p>
    <w:p w:rsidR="00B11E5A" w:rsidRDefault="00B11E5A" w:rsidP="00B11E5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initialize_</w:t>
      </w:r>
      <w:proofErr w:type="gram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dict</w:t>
      </w:r>
      <w:proofErr w:type="spellEnd"/>
      <w:r w:rsidRPr="00B11E5A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B11E5A">
        <w:rPr>
          <w:rFonts w:ascii="Times New Roman" w:hAnsi="Times New Roman" w:cs="Times New Roman"/>
          <w:sz w:val="24"/>
          <w:szCs w:val="24"/>
        </w:rPr>
        <w:t>k_value</w:t>
      </w:r>
      <w:proofErr w:type="spellEnd"/>
      <w:r w:rsidRPr="00B11E5A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create a data structure for storing K clusters. </w:t>
      </w:r>
    </w:p>
    <w:p w:rsidR="00B11E5A" w:rsidRDefault="00A12F52" w:rsidP="00A12F5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17" w:name="OLE_LINK18"/>
      <w:bookmarkStart w:id="18" w:name="OLE_LINK19"/>
      <w:proofErr w:type="spell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assign_points_to_groups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A12F52">
        <w:rPr>
          <w:rFonts w:ascii="Times New Roman" w:hAnsi="Times New Roman" w:cs="Times New Roman"/>
          <w:sz w:val="24"/>
          <w:szCs w:val="24"/>
        </w:rPr>
        <w:t>k_value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F52">
        <w:rPr>
          <w:rFonts w:ascii="Times New Roman" w:hAnsi="Times New Roman" w:cs="Times New Roman"/>
          <w:sz w:val="24"/>
          <w:szCs w:val="24"/>
        </w:rPr>
        <w:t>xy_samples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F52">
        <w:rPr>
          <w:rFonts w:ascii="Times New Roman" w:hAnsi="Times New Roman" w:cs="Times New Roman"/>
          <w:sz w:val="24"/>
          <w:szCs w:val="24"/>
        </w:rPr>
        <w:t>centroid_points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assign data points to groups</w:t>
      </w:r>
    </w:p>
    <w:bookmarkEnd w:id="17"/>
    <w:bookmarkEnd w:id="18"/>
    <w:p w:rsidR="00A12F52" w:rsidRDefault="00A12F52" w:rsidP="00A12F52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calc_euclidean_dist_</w:t>
      </w:r>
      <w:proofErr w:type="gram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vector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A12F52">
        <w:rPr>
          <w:rFonts w:ascii="Times New Roman" w:hAnsi="Times New Roman" w:cs="Times New Roman"/>
          <w:sz w:val="24"/>
          <w:szCs w:val="24"/>
        </w:rPr>
        <w:t>vector1, vector2):</w:t>
      </w:r>
      <w:r>
        <w:rPr>
          <w:rFonts w:ascii="Times New Roman" w:hAnsi="Times New Roman" w:cs="Times New Roman"/>
          <w:sz w:val="24"/>
          <w:szCs w:val="24"/>
        </w:rPr>
        <w:t xml:space="preserve"> calculate the Euclidean distance between two vectors. </w:t>
      </w:r>
    </w:p>
    <w:p w:rsidR="00A12F52" w:rsidRDefault="00A12F52" w:rsidP="005A3D6A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check_minimum_changes_</w:t>
      </w:r>
      <w:proofErr w:type="gram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met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A12F52">
        <w:rPr>
          <w:rFonts w:ascii="Times New Roman" w:hAnsi="Times New Roman" w:cs="Times New Roman"/>
          <w:sz w:val="24"/>
          <w:szCs w:val="24"/>
        </w:rPr>
        <w:t>k_value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F52">
        <w:rPr>
          <w:rFonts w:ascii="Times New Roman" w:hAnsi="Times New Roman" w:cs="Times New Roman"/>
          <w:sz w:val="24"/>
          <w:szCs w:val="24"/>
        </w:rPr>
        <w:t>current_iteration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F52">
        <w:rPr>
          <w:rFonts w:ascii="Times New Roman" w:hAnsi="Times New Roman" w:cs="Times New Roman"/>
          <w:sz w:val="24"/>
          <w:szCs w:val="24"/>
        </w:rPr>
        <w:t>old_grouped_samples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12F52">
        <w:rPr>
          <w:rFonts w:ascii="Times New Roman" w:hAnsi="Times New Roman" w:cs="Times New Roman"/>
          <w:sz w:val="24"/>
          <w:szCs w:val="24"/>
        </w:rPr>
        <w:t>new_grouped_samples</w:t>
      </w:r>
      <w:proofErr w:type="spellEnd"/>
      <w:r w:rsidRPr="00A12F52">
        <w:rPr>
          <w:rFonts w:ascii="Times New Roman" w:hAnsi="Times New Roman" w:cs="Times New Roman"/>
          <w:sz w:val="24"/>
          <w:szCs w:val="24"/>
        </w:rPr>
        <w:t>):</w:t>
      </w:r>
      <w:r w:rsidR="00A56D6C">
        <w:rPr>
          <w:rFonts w:ascii="Times New Roman" w:hAnsi="Times New Roman" w:cs="Times New Roman"/>
          <w:sz w:val="24"/>
          <w:szCs w:val="24"/>
        </w:rPr>
        <w:t xml:space="preserve"> </w:t>
      </w:r>
      <w:r w:rsidR="00A56D6C" w:rsidRPr="00A56D6C">
        <w:rPr>
          <w:rFonts w:ascii="Times New Roman" w:hAnsi="Times New Roman" w:cs="Times New Roman"/>
          <w:sz w:val="24"/>
          <w:szCs w:val="24"/>
        </w:rPr>
        <w:t>check to see if points within groups changed or not</w:t>
      </w:r>
      <w:r w:rsidR="00A56D6C">
        <w:rPr>
          <w:rFonts w:ascii="Times New Roman" w:hAnsi="Times New Roman" w:cs="Times New Roman"/>
          <w:sz w:val="24"/>
          <w:szCs w:val="24"/>
        </w:rPr>
        <w:t xml:space="preserve">; return -1 if the number of changes is LARGE than </w:t>
      </w:r>
      <w:r w:rsidR="005A3D6A" w:rsidRPr="005A3D6A">
        <w:rPr>
          <w:rFonts w:ascii="Times New Roman" w:hAnsi="Times New Roman" w:cs="Times New Roman"/>
          <w:sz w:val="24"/>
          <w:szCs w:val="24"/>
        </w:rPr>
        <w:t>MIN_SAMPLE_CHANGE</w:t>
      </w:r>
      <w:r w:rsidR="00A56D6C">
        <w:rPr>
          <w:rFonts w:ascii="Times New Roman" w:hAnsi="Times New Roman" w:cs="Times New Roman"/>
          <w:sz w:val="24"/>
          <w:szCs w:val="24"/>
        </w:rPr>
        <w:t>_</w:t>
      </w:r>
      <w:r w:rsidR="00DE7038">
        <w:rPr>
          <w:rFonts w:ascii="Times New Roman" w:hAnsi="Times New Roman" w:cs="Times New Roman"/>
          <w:sz w:val="24"/>
          <w:szCs w:val="24"/>
        </w:rPr>
        <w:t xml:space="preserve">; otherwise return the number changes. </w:t>
      </w:r>
    </w:p>
    <w:p w:rsidR="00DE7038" w:rsidRDefault="00DE7038" w:rsidP="00DE7038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get_centroids</w:t>
      </w:r>
      <w:proofErr w:type="spellEnd"/>
      <w:r w:rsidRPr="00DE7038">
        <w:rPr>
          <w:rFonts w:ascii="Times New Roman" w:hAnsi="Times New Roman" w:cs="Times New Roman"/>
          <w:sz w:val="24"/>
          <w:szCs w:val="24"/>
        </w:rPr>
        <w:t xml:space="preserve">(dimensions, </w:t>
      </w:r>
      <w:proofErr w:type="spellStart"/>
      <w:r w:rsidRPr="00DE7038">
        <w:rPr>
          <w:rFonts w:ascii="Times New Roman" w:hAnsi="Times New Roman" w:cs="Times New Roman"/>
          <w:sz w:val="24"/>
          <w:szCs w:val="24"/>
        </w:rPr>
        <w:t>xy_groups</w:t>
      </w:r>
      <w:proofErr w:type="spellEnd"/>
      <w:r w:rsidRPr="00DE7038">
        <w:rPr>
          <w:rFonts w:ascii="Times New Roman" w:hAnsi="Times New Roman" w:cs="Times New Roman"/>
          <w:sz w:val="24"/>
          <w:szCs w:val="24"/>
        </w:rPr>
        <w:t>):</w:t>
      </w:r>
      <w:r>
        <w:rPr>
          <w:rFonts w:ascii="Times New Roman" w:hAnsi="Times New Roman" w:cs="Times New Roman"/>
          <w:sz w:val="24"/>
          <w:szCs w:val="24"/>
        </w:rPr>
        <w:t xml:space="preserve"> calculate centroid for each group</w:t>
      </w:r>
    </w:p>
    <w:p w:rsidR="00DE7038" w:rsidRPr="00F046DA" w:rsidRDefault="004304E9" w:rsidP="004304E9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get_sum_of_</w:t>
      </w:r>
      <w:proofErr w:type="gramStart"/>
      <w:r w:rsidRPr="006C4092">
        <w:rPr>
          <w:rFonts w:ascii="Times New Roman" w:hAnsi="Times New Roman" w:cs="Times New Roman"/>
          <w:i/>
          <w:sz w:val="24"/>
          <w:szCs w:val="24"/>
          <w:u w:val="single"/>
        </w:rPr>
        <w:t>squares</w:t>
      </w:r>
      <w:proofErr w:type="spellEnd"/>
      <w:r w:rsidRPr="004304E9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4304E9">
        <w:rPr>
          <w:rFonts w:ascii="Times New Roman" w:hAnsi="Times New Roman" w:cs="Times New Roman"/>
          <w:sz w:val="24"/>
          <w:szCs w:val="24"/>
        </w:rPr>
        <w:t>dimensions, center, samples):</w:t>
      </w:r>
      <w:r>
        <w:rPr>
          <w:rFonts w:ascii="Times New Roman" w:hAnsi="Times New Roman" w:cs="Times New Roman"/>
          <w:sz w:val="24"/>
          <w:szCs w:val="24"/>
        </w:rPr>
        <w:t xml:space="preserve"> calculate the sum of square errors for the current clustering result.</w:t>
      </w:r>
    </w:p>
    <w:p w:rsidR="00487CCF" w:rsidRDefault="00487CCF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487CCF" w:rsidRDefault="00D86BF6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Please complete the placeholders in the functions: </w:t>
      </w:r>
      <w:proofErr w:type="spellStart"/>
      <w:r w:rsidRPr="00827D44">
        <w:rPr>
          <w:rFonts w:ascii="Times New Roman" w:hAnsi="Times New Roman" w:cs="Times New Roman"/>
          <w:i/>
          <w:sz w:val="26"/>
          <w:szCs w:val="26"/>
        </w:rPr>
        <w:t>calc_euclidean_dist_</w:t>
      </w:r>
      <w:proofErr w:type="gramStart"/>
      <w:r w:rsidRPr="00827D44">
        <w:rPr>
          <w:rFonts w:ascii="Times New Roman" w:hAnsi="Times New Roman" w:cs="Times New Roman"/>
          <w:i/>
          <w:sz w:val="26"/>
          <w:szCs w:val="26"/>
        </w:rPr>
        <w:t>vector</w:t>
      </w:r>
      <w:proofErr w:type="spellEnd"/>
      <w:r>
        <w:rPr>
          <w:rFonts w:ascii="Times New Roman" w:hAnsi="Times New Roman" w:cs="Times New Roman"/>
          <w:sz w:val="26"/>
          <w:szCs w:val="26"/>
        </w:rPr>
        <w:t>(</w:t>
      </w:r>
      <w:proofErr w:type="gramEnd"/>
      <w:r>
        <w:rPr>
          <w:rFonts w:ascii="Times New Roman" w:hAnsi="Times New Roman" w:cs="Times New Roman"/>
          <w:sz w:val="26"/>
          <w:szCs w:val="26"/>
        </w:rPr>
        <w:t>),</w:t>
      </w:r>
      <w:r w:rsidR="00E6013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E60137" w:rsidRPr="00827D44">
        <w:rPr>
          <w:rFonts w:ascii="Times New Roman" w:hAnsi="Times New Roman" w:cs="Times New Roman"/>
          <w:i/>
          <w:sz w:val="26"/>
          <w:szCs w:val="26"/>
        </w:rPr>
        <w:t>get_point_mean</w:t>
      </w:r>
      <w:proofErr w:type="spellEnd"/>
      <w:r w:rsidR="00E60137">
        <w:rPr>
          <w:rFonts w:ascii="Times New Roman" w:hAnsi="Times New Roman" w:cs="Times New Roman"/>
          <w:sz w:val="26"/>
          <w:szCs w:val="26"/>
        </w:rPr>
        <w:t xml:space="preserve">(), </w:t>
      </w:r>
      <w:r w:rsidR="00827D44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="00827D44" w:rsidRPr="00827D44">
        <w:rPr>
          <w:rFonts w:ascii="Times New Roman" w:hAnsi="Times New Roman" w:cs="Times New Roman"/>
          <w:i/>
          <w:sz w:val="26"/>
          <w:szCs w:val="26"/>
        </w:rPr>
        <w:t>get_sum_of_squares</w:t>
      </w:r>
      <w:proofErr w:type="spellEnd"/>
      <w:r w:rsidR="00827D44">
        <w:rPr>
          <w:rFonts w:ascii="Times New Roman" w:hAnsi="Times New Roman" w:cs="Times New Roman"/>
          <w:sz w:val="26"/>
          <w:szCs w:val="26"/>
        </w:rPr>
        <w:t xml:space="preserve">(). </w:t>
      </w:r>
    </w:p>
    <w:p w:rsidR="00487CCF" w:rsidRDefault="00487CCF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045520" w:rsidRDefault="00827D44" w:rsidP="0004552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In your report, please include the Sum of Square error while </w:t>
      </w:r>
      <w:r w:rsidR="00045520" w:rsidRPr="00386080">
        <w:rPr>
          <w:rFonts w:ascii="Times New Roman" w:hAnsi="Times New Roman" w:cs="Times New Roman"/>
          <w:sz w:val="26"/>
          <w:szCs w:val="26"/>
          <w:u w:val="single"/>
        </w:rPr>
        <w:t>using different Ks, i.e., number of clusters</w:t>
      </w:r>
      <w:r w:rsidR="00045520" w:rsidRPr="006B1CA8">
        <w:rPr>
          <w:rFonts w:ascii="Times New Roman" w:hAnsi="Times New Roman" w:cs="Times New Roman"/>
          <w:sz w:val="26"/>
          <w:szCs w:val="26"/>
        </w:rPr>
        <w:t xml:space="preserve">. </w:t>
      </w:r>
      <w:r w:rsidR="007A215A" w:rsidRPr="006B1CA8">
        <w:rPr>
          <w:rFonts w:ascii="Times New Roman" w:hAnsi="Times New Roman" w:cs="Times New Roman"/>
          <w:sz w:val="26"/>
          <w:szCs w:val="26"/>
        </w:rPr>
        <w:t xml:space="preserve"> </w:t>
      </w:r>
      <w:r w:rsidR="006D4973">
        <w:rPr>
          <w:rFonts w:ascii="Times New Roman" w:hAnsi="Times New Roman" w:cs="Times New Roman"/>
          <w:sz w:val="26"/>
          <w:szCs w:val="26"/>
        </w:rPr>
        <w:t xml:space="preserve">Use </w:t>
      </w:r>
      <w:r w:rsidR="007A215A" w:rsidRPr="006B1CA8">
        <w:rPr>
          <w:rFonts w:ascii="Times New Roman" w:hAnsi="Times New Roman" w:cs="Times New Roman"/>
          <w:sz w:val="26"/>
          <w:szCs w:val="26"/>
        </w:rPr>
        <w:t xml:space="preserve">at least three different K values. </w:t>
      </w:r>
    </w:p>
    <w:p w:rsidR="00B00D8D" w:rsidRDefault="00B00D8D" w:rsidP="00296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bookmarkStart w:id="19" w:name="OLE_LINK3"/>
      <w:bookmarkStart w:id="20" w:name="OLE_LINK4"/>
      <w:bookmarkStart w:id="21" w:name="OLE_LINK7"/>
    </w:p>
    <w:p w:rsidR="00296119" w:rsidRPr="00F8784F" w:rsidRDefault="00296119" w:rsidP="0029611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  <w:r w:rsidRPr="00F8784F">
        <w:rPr>
          <w:rFonts w:ascii="Times New Roman" w:hAnsi="Times New Roman" w:cs="Times New Roman"/>
          <w:b/>
          <w:sz w:val="26"/>
          <w:szCs w:val="26"/>
        </w:rPr>
        <w:t xml:space="preserve">How to submit </w:t>
      </w:r>
    </w:p>
    <w:p w:rsidR="00296119" w:rsidRDefault="00296119" w:rsidP="00296119">
      <w:pPr>
        <w:pStyle w:val="ListParagraph"/>
        <w:numPr>
          <w:ilvl w:val="0"/>
          <w:numId w:val="15"/>
        </w:numPr>
        <w:shd w:val="clear" w:color="auto" w:fill="FFFFFF"/>
        <w:spacing w:after="100" w:afterAutospacing="1" w:line="338" w:lineRule="atLeas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 you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ource codes and report through the SDSU Blackboard. </w:t>
      </w:r>
      <w:r w:rsidRPr="007567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codes should be self-contained, and run without any error. Otherwise, severe penalty will be applied. </w:t>
      </w:r>
    </w:p>
    <w:p w:rsidR="00DB7510" w:rsidRPr="00DB7F24" w:rsidRDefault="007C228E" w:rsidP="00DE4562">
      <w:pPr>
        <w:pStyle w:val="ListParagraph"/>
        <w:numPr>
          <w:ilvl w:val="0"/>
          <w:numId w:val="15"/>
        </w:numPr>
        <w:shd w:val="clear" w:color="auto" w:fill="FFFFFF"/>
        <w:autoSpaceDE w:val="0"/>
        <w:autoSpaceDN w:val="0"/>
        <w:adjustRightInd w:val="0"/>
        <w:spacing w:after="0" w:afterAutospacing="1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wo </w:t>
      </w:r>
      <w:r w:rsidR="00296119" w:rsidRPr="00DB7F2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-submissions are allowed. </w:t>
      </w:r>
      <w:r w:rsidR="00296119" w:rsidRPr="00DB7F24">
        <w:rPr>
          <w:rFonts w:ascii="Times New Roman" w:eastAsia="Times New Roman" w:hAnsi="Times New Roman" w:cs="Times New Roman"/>
          <w:b/>
          <w:i/>
          <w:color w:val="FF0000"/>
          <w:sz w:val="24"/>
          <w:szCs w:val="24"/>
        </w:rPr>
        <w:t xml:space="preserve"> No hard copy required. </w:t>
      </w:r>
      <w:bookmarkEnd w:id="19"/>
      <w:bookmarkEnd w:id="20"/>
      <w:bookmarkEnd w:id="21"/>
    </w:p>
    <w:sectPr w:rsidR="00DB7510" w:rsidRPr="00DB7F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5F85"/>
    <w:multiLevelType w:val="multilevel"/>
    <w:tmpl w:val="94088FB2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">
    <w:nsid w:val="09A36F6E"/>
    <w:multiLevelType w:val="multilevel"/>
    <w:tmpl w:val="BA3AED4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0D8D0BE4"/>
    <w:multiLevelType w:val="hybridMultilevel"/>
    <w:tmpl w:val="2D102C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B491C"/>
    <w:multiLevelType w:val="hybridMultilevel"/>
    <w:tmpl w:val="2B42CAA4"/>
    <w:lvl w:ilvl="0" w:tplc="FF9831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764F7C"/>
    <w:multiLevelType w:val="hybridMultilevel"/>
    <w:tmpl w:val="4198D8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7E32E1"/>
    <w:multiLevelType w:val="hybridMultilevel"/>
    <w:tmpl w:val="22E87F66"/>
    <w:lvl w:ilvl="0" w:tplc="EF3ECA6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458E3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5A58385C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0F22C66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9E5E2DE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EB723C0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CEC912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0802BD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651C3BB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>
    <w:nsid w:val="1DA161AF"/>
    <w:multiLevelType w:val="hybridMultilevel"/>
    <w:tmpl w:val="441898F4"/>
    <w:lvl w:ilvl="0" w:tplc="0174406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8B2C64"/>
    <w:multiLevelType w:val="hybridMultilevel"/>
    <w:tmpl w:val="2CE6C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D32B10"/>
    <w:multiLevelType w:val="hybridMultilevel"/>
    <w:tmpl w:val="8590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03F25"/>
    <w:multiLevelType w:val="hybridMultilevel"/>
    <w:tmpl w:val="769A7538"/>
    <w:lvl w:ilvl="0" w:tplc="485C852A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C8C5892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B18FC50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C705E98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002E33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D344FBE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9BDE3914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F9EEC42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EE8A9D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>
    <w:nsid w:val="27214455"/>
    <w:multiLevelType w:val="multilevel"/>
    <w:tmpl w:val="009A6FA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288E788A"/>
    <w:multiLevelType w:val="hybridMultilevel"/>
    <w:tmpl w:val="CFB2720C"/>
    <w:lvl w:ilvl="0" w:tplc="1C8A47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A105C29"/>
    <w:multiLevelType w:val="multilevel"/>
    <w:tmpl w:val="D1CC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463D32"/>
    <w:multiLevelType w:val="multilevel"/>
    <w:tmpl w:val="BA3AED4C"/>
    <w:lvl w:ilvl="0">
      <w:start w:val="1"/>
      <w:numFmt w:val="bullet"/>
      <w:lvlText w:val=""/>
      <w:lvlJc w:val="left"/>
      <w:pPr>
        <w:ind w:left="840" w:hanging="420"/>
      </w:pPr>
      <w:rPr>
        <w:rFonts w:ascii="Symbol" w:hAnsi="Symbol" w:hint="default"/>
      </w:rPr>
    </w:lvl>
    <w:lvl w:ilvl="1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lowerLetter"/>
      <w:lvlText w:val="%3."/>
      <w:lvlJc w:val="left"/>
      <w:pPr>
        <w:ind w:left="114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20" w:hanging="1800"/>
      </w:pPr>
      <w:rPr>
        <w:rFonts w:hint="default"/>
      </w:rPr>
    </w:lvl>
  </w:abstractNum>
  <w:abstractNum w:abstractNumId="14">
    <w:nsid w:val="3218744E"/>
    <w:multiLevelType w:val="multilevel"/>
    <w:tmpl w:val="28E2C6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8F01909"/>
    <w:multiLevelType w:val="multilevel"/>
    <w:tmpl w:val="00F879D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431D745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>
    <w:nsid w:val="46C00002"/>
    <w:multiLevelType w:val="hybridMultilevel"/>
    <w:tmpl w:val="E6D04DC4"/>
    <w:lvl w:ilvl="0" w:tplc="A7D8777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58A244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7A2C468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097EAAD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B19C1DD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39F8516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D4023A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2174D5EA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CFC6368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849539D"/>
    <w:multiLevelType w:val="hybridMultilevel"/>
    <w:tmpl w:val="D100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B307865"/>
    <w:multiLevelType w:val="hybridMultilevel"/>
    <w:tmpl w:val="E474FC10"/>
    <w:lvl w:ilvl="0" w:tplc="3A0C668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3BE371B"/>
    <w:multiLevelType w:val="hybridMultilevel"/>
    <w:tmpl w:val="B0AEB5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2957DE"/>
    <w:multiLevelType w:val="multilevel"/>
    <w:tmpl w:val="4C9A25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6CF94D29"/>
    <w:multiLevelType w:val="hybridMultilevel"/>
    <w:tmpl w:val="852A387A"/>
    <w:lvl w:ilvl="0" w:tplc="F038252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06D602F"/>
    <w:multiLevelType w:val="hybridMultilevel"/>
    <w:tmpl w:val="2B84F12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1A50489"/>
    <w:multiLevelType w:val="multilevel"/>
    <w:tmpl w:val="75BC4DFC"/>
    <w:lvl w:ilvl="0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20" w:hanging="720"/>
      </w:pPr>
      <w:rPr>
        <w:rFonts w:ascii="Times New Roman" w:eastAsiaTheme="minorEastAsia" w:hAnsi="Times New Roman" w:cs="Times New Roman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>
    <w:nsid w:val="7D796856"/>
    <w:multiLevelType w:val="hybridMultilevel"/>
    <w:tmpl w:val="1D28FE64"/>
    <w:lvl w:ilvl="0" w:tplc="7B00294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5"/>
  </w:num>
  <w:num w:numId="3">
    <w:abstractNumId w:val="2"/>
  </w:num>
  <w:num w:numId="4">
    <w:abstractNumId w:val="22"/>
  </w:num>
  <w:num w:numId="5">
    <w:abstractNumId w:val="23"/>
  </w:num>
  <w:num w:numId="6">
    <w:abstractNumId w:val="11"/>
  </w:num>
  <w:num w:numId="7">
    <w:abstractNumId w:val="6"/>
  </w:num>
  <w:num w:numId="8">
    <w:abstractNumId w:val="25"/>
  </w:num>
  <w:num w:numId="9">
    <w:abstractNumId w:val="24"/>
  </w:num>
  <w:num w:numId="10">
    <w:abstractNumId w:val="16"/>
  </w:num>
  <w:num w:numId="11">
    <w:abstractNumId w:val="13"/>
  </w:num>
  <w:num w:numId="12">
    <w:abstractNumId w:val="1"/>
  </w:num>
  <w:num w:numId="13">
    <w:abstractNumId w:val="0"/>
  </w:num>
  <w:num w:numId="14">
    <w:abstractNumId w:val="14"/>
  </w:num>
  <w:num w:numId="15">
    <w:abstractNumId w:val="12"/>
  </w:num>
  <w:num w:numId="16">
    <w:abstractNumId w:val="7"/>
  </w:num>
  <w:num w:numId="17">
    <w:abstractNumId w:val="18"/>
  </w:num>
  <w:num w:numId="18">
    <w:abstractNumId w:val="3"/>
  </w:num>
  <w:num w:numId="19">
    <w:abstractNumId w:val="19"/>
  </w:num>
  <w:num w:numId="20">
    <w:abstractNumId w:val="4"/>
  </w:num>
  <w:num w:numId="21">
    <w:abstractNumId w:val="21"/>
  </w:num>
  <w:num w:numId="22">
    <w:abstractNumId w:val="8"/>
  </w:num>
  <w:num w:numId="23">
    <w:abstractNumId w:val="5"/>
  </w:num>
  <w:num w:numId="24">
    <w:abstractNumId w:val="17"/>
  </w:num>
  <w:num w:numId="25">
    <w:abstractNumId w:val="9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55A"/>
    <w:rsid w:val="00040902"/>
    <w:rsid w:val="00045520"/>
    <w:rsid w:val="00047FA9"/>
    <w:rsid w:val="00062601"/>
    <w:rsid w:val="00064804"/>
    <w:rsid w:val="00070BDC"/>
    <w:rsid w:val="000744EA"/>
    <w:rsid w:val="00083530"/>
    <w:rsid w:val="00092D1F"/>
    <w:rsid w:val="00097256"/>
    <w:rsid w:val="000B1E4D"/>
    <w:rsid w:val="000B2735"/>
    <w:rsid w:val="000D4228"/>
    <w:rsid w:val="000E1BBC"/>
    <w:rsid w:val="001042A5"/>
    <w:rsid w:val="00111DA8"/>
    <w:rsid w:val="001337CF"/>
    <w:rsid w:val="0013556C"/>
    <w:rsid w:val="0013752A"/>
    <w:rsid w:val="0014352D"/>
    <w:rsid w:val="00147D3C"/>
    <w:rsid w:val="0015169D"/>
    <w:rsid w:val="00157123"/>
    <w:rsid w:val="00164136"/>
    <w:rsid w:val="001706BD"/>
    <w:rsid w:val="001931CB"/>
    <w:rsid w:val="001A752F"/>
    <w:rsid w:val="001B0290"/>
    <w:rsid w:val="001B1C74"/>
    <w:rsid w:val="001B3CE4"/>
    <w:rsid w:val="001C191B"/>
    <w:rsid w:val="001C7A49"/>
    <w:rsid w:val="001E2617"/>
    <w:rsid w:val="001F4351"/>
    <w:rsid w:val="002035DE"/>
    <w:rsid w:val="00205905"/>
    <w:rsid w:val="00217BCA"/>
    <w:rsid w:val="002250B2"/>
    <w:rsid w:val="002259D2"/>
    <w:rsid w:val="00243ACA"/>
    <w:rsid w:val="002559F4"/>
    <w:rsid w:val="00260773"/>
    <w:rsid w:val="0027015D"/>
    <w:rsid w:val="00270E05"/>
    <w:rsid w:val="002806B9"/>
    <w:rsid w:val="0028193C"/>
    <w:rsid w:val="00283F6A"/>
    <w:rsid w:val="00283FC6"/>
    <w:rsid w:val="00293388"/>
    <w:rsid w:val="00296119"/>
    <w:rsid w:val="002A0144"/>
    <w:rsid w:val="002B364F"/>
    <w:rsid w:val="002B3AC8"/>
    <w:rsid w:val="002C7AE5"/>
    <w:rsid w:val="002E39ED"/>
    <w:rsid w:val="002F1224"/>
    <w:rsid w:val="002F4656"/>
    <w:rsid w:val="002F4EAE"/>
    <w:rsid w:val="002F583B"/>
    <w:rsid w:val="00301EE2"/>
    <w:rsid w:val="00301FB1"/>
    <w:rsid w:val="00311BED"/>
    <w:rsid w:val="0031357C"/>
    <w:rsid w:val="003208C8"/>
    <w:rsid w:val="0033348B"/>
    <w:rsid w:val="0033472C"/>
    <w:rsid w:val="00341F6B"/>
    <w:rsid w:val="003462F7"/>
    <w:rsid w:val="00354433"/>
    <w:rsid w:val="00354AE7"/>
    <w:rsid w:val="00362644"/>
    <w:rsid w:val="00367B70"/>
    <w:rsid w:val="00372E1C"/>
    <w:rsid w:val="00386080"/>
    <w:rsid w:val="0038715F"/>
    <w:rsid w:val="00387162"/>
    <w:rsid w:val="003978B7"/>
    <w:rsid w:val="003A39B9"/>
    <w:rsid w:val="003A57F0"/>
    <w:rsid w:val="003C2F7A"/>
    <w:rsid w:val="003C50A6"/>
    <w:rsid w:val="003D0027"/>
    <w:rsid w:val="003D0A18"/>
    <w:rsid w:val="003D7209"/>
    <w:rsid w:val="003E0A43"/>
    <w:rsid w:val="003E52E2"/>
    <w:rsid w:val="003F49EC"/>
    <w:rsid w:val="003F541C"/>
    <w:rsid w:val="00406E79"/>
    <w:rsid w:val="00430321"/>
    <w:rsid w:val="004304E9"/>
    <w:rsid w:val="00431249"/>
    <w:rsid w:val="00432816"/>
    <w:rsid w:val="00451676"/>
    <w:rsid w:val="00454E7C"/>
    <w:rsid w:val="00475270"/>
    <w:rsid w:val="00487CCF"/>
    <w:rsid w:val="004A5D10"/>
    <w:rsid w:val="004A680A"/>
    <w:rsid w:val="004C0B8D"/>
    <w:rsid w:val="004F31C3"/>
    <w:rsid w:val="0050551B"/>
    <w:rsid w:val="0052131C"/>
    <w:rsid w:val="00524CDA"/>
    <w:rsid w:val="00537701"/>
    <w:rsid w:val="00566E8F"/>
    <w:rsid w:val="00580562"/>
    <w:rsid w:val="00580588"/>
    <w:rsid w:val="0058570B"/>
    <w:rsid w:val="005A3D6A"/>
    <w:rsid w:val="005A3E00"/>
    <w:rsid w:val="005A4C31"/>
    <w:rsid w:val="005B75AD"/>
    <w:rsid w:val="005C3E06"/>
    <w:rsid w:val="005D38E6"/>
    <w:rsid w:val="005E58D6"/>
    <w:rsid w:val="005E6DC9"/>
    <w:rsid w:val="00611CB8"/>
    <w:rsid w:val="006133FE"/>
    <w:rsid w:val="00621BA1"/>
    <w:rsid w:val="00634532"/>
    <w:rsid w:val="00640633"/>
    <w:rsid w:val="0066305D"/>
    <w:rsid w:val="00672137"/>
    <w:rsid w:val="006B1CA8"/>
    <w:rsid w:val="006B441B"/>
    <w:rsid w:val="006B4E03"/>
    <w:rsid w:val="006C4092"/>
    <w:rsid w:val="006C7187"/>
    <w:rsid w:val="006D4973"/>
    <w:rsid w:val="006E6AB2"/>
    <w:rsid w:val="006F0573"/>
    <w:rsid w:val="006F07B7"/>
    <w:rsid w:val="006F2A58"/>
    <w:rsid w:val="006F657C"/>
    <w:rsid w:val="00703707"/>
    <w:rsid w:val="00703983"/>
    <w:rsid w:val="007043B4"/>
    <w:rsid w:val="0070602F"/>
    <w:rsid w:val="00713294"/>
    <w:rsid w:val="00720BF6"/>
    <w:rsid w:val="0075190F"/>
    <w:rsid w:val="007545C5"/>
    <w:rsid w:val="0076126D"/>
    <w:rsid w:val="007653D4"/>
    <w:rsid w:val="0077058F"/>
    <w:rsid w:val="00771C8D"/>
    <w:rsid w:val="00782ED6"/>
    <w:rsid w:val="0078623B"/>
    <w:rsid w:val="007A1498"/>
    <w:rsid w:val="007A215A"/>
    <w:rsid w:val="007C228E"/>
    <w:rsid w:val="007C3325"/>
    <w:rsid w:val="007D35AC"/>
    <w:rsid w:val="007D79E7"/>
    <w:rsid w:val="007E27EF"/>
    <w:rsid w:val="007F3969"/>
    <w:rsid w:val="007F6A7A"/>
    <w:rsid w:val="007F6B05"/>
    <w:rsid w:val="008079C2"/>
    <w:rsid w:val="00827D44"/>
    <w:rsid w:val="008522CF"/>
    <w:rsid w:val="00857DBB"/>
    <w:rsid w:val="008604E7"/>
    <w:rsid w:val="008673B0"/>
    <w:rsid w:val="00872016"/>
    <w:rsid w:val="00875922"/>
    <w:rsid w:val="0089302E"/>
    <w:rsid w:val="00895F66"/>
    <w:rsid w:val="008A340E"/>
    <w:rsid w:val="008A5329"/>
    <w:rsid w:val="008A7E80"/>
    <w:rsid w:val="008B67EB"/>
    <w:rsid w:val="008C78C4"/>
    <w:rsid w:val="008D4ABA"/>
    <w:rsid w:val="008D5F58"/>
    <w:rsid w:val="008D7AC6"/>
    <w:rsid w:val="008E5F1C"/>
    <w:rsid w:val="008F0DF9"/>
    <w:rsid w:val="008F5D50"/>
    <w:rsid w:val="008F65AD"/>
    <w:rsid w:val="00904C6D"/>
    <w:rsid w:val="009106EE"/>
    <w:rsid w:val="00912101"/>
    <w:rsid w:val="00914C79"/>
    <w:rsid w:val="009442F9"/>
    <w:rsid w:val="00952779"/>
    <w:rsid w:val="009869BD"/>
    <w:rsid w:val="009A0BA7"/>
    <w:rsid w:val="009A0D6F"/>
    <w:rsid w:val="009C1C5F"/>
    <w:rsid w:val="009C7D39"/>
    <w:rsid w:val="009D73F5"/>
    <w:rsid w:val="009E170C"/>
    <w:rsid w:val="009F1D21"/>
    <w:rsid w:val="009F4C2E"/>
    <w:rsid w:val="00A032A9"/>
    <w:rsid w:val="00A051F8"/>
    <w:rsid w:val="00A12F52"/>
    <w:rsid w:val="00A13D85"/>
    <w:rsid w:val="00A320C3"/>
    <w:rsid w:val="00A525AA"/>
    <w:rsid w:val="00A56D6C"/>
    <w:rsid w:val="00A65240"/>
    <w:rsid w:val="00A96E49"/>
    <w:rsid w:val="00AB247B"/>
    <w:rsid w:val="00AB366C"/>
    <w:rsid w:val="00AC03AE"/>
    <w:rsid w:val="00AD3C1A"/>
    <w:rsid w:val="00AD6AD6"/>
    <w:rsid w:val="00AE4514"/>
    <w:rsid w:val="00AF0963"/>
    <w:rsid w:val="00AF5465"/>
    <w:rsid w:val="00B00D8D"/>
    <w:rsid w:val="00B0173C"/>
    <w:rsid w:val="00B0178F"/>
    <w:rsid w:val="00B11E5A"/>
    <w:rsid w:val="00B1387F"/>
    <w:rsid w:val="00B2203F"/>
    <w:rsid w:val="00B536B2"/>
    <w:rsid w:val="00B55414"/>
    <w:rsid w:val="00B61261"/>
    <w:rsid w:val="00B670AA"/>
    <w:rsid w:val="00B85C54"/>
    <w:rsid w:val="00B9097B"/>
    <w:rsid w:val="00B9101E"/>
    <w:rsid w:val="00B92FB4"/>
    <w:rsid w:val="00BB37EB"/>
    <w:rsid w:val="00BE4960"/>
    <w:rsid w:val="00BF0927"/>
    <w:rsid w:val="00BF5F03"/>
    <w:rsid w:val="00C05D03"/>
    <w:rsid w:val="00C125B4"/>
    <w:rsid w:val="00C12C93"/>
    <w:rsid w:val="00C33D03"/>
    <w:rsid w:val="00C42FB1"/>
    <w:rsid w:val="00C53768"/>
    <w:rsid w:val="00C57110"/>
    <w:rsid w:val="00C768B3"/>
    <w:rsid w:val="00C87C2C"/>
    <w:rsid w:val="00C90A7A"/>
    <w:rsid w:val="00C91A3F"/>
    <w:rsid w:val="00CA1FDE"/>
    <w:rsid w:val="00CB0D3E"/>
    <w:rsid w:val="00CC0067"/>
    <w:rsid w:val="00CD0441"/>
    <w:rsid w:val="00CD2348"/>
    <w:rsid w:val="00CF02D9"/>
    <w:rsid w:val="00CF25C0"/>
    <w:rsid w:val="00D016BC"/>
    <w:rsid w:val="00D0255E"/>
    <w:rsid w:val="00D0316A"/>
    <w:rsid w:val="00D056F9"/>
    <w:rsid w:val="00D0633D"/>
    <w:rsid w:val="00D07CEE"/>
    <w:rsid w:val="00D343B9"/>
    <w:rsid w:val="00D47846"/>
    <w:rsid w:val="00D60250"/>
    <w:rsid w:val="00D611EA"/>
    <w:rsid w:val="00D73957"/>
    <w:rsid w:val="00D73CDC"/>
    <w:rsid w:val="00D863F9"/>
    <w:rsid w:val="00D86BF6"/>
    <w:rsid w:val="00D9058E"/>
    <w:rsid w:val="00DB5264"/>
    <w:rsid w:val="00DB7510"/>
    <w:rsid w:val="00DB7F24"/>
    <w:rsid w:val="00DC2D96"/>
    <w:rsid w:val="00DC5CCD"/>
    <w:rsid w:val="00DC655A"/>
    <w:rsid w:val="00DD3120"/>
    <w:rsid w:val="00DD58C1"/>
    <w:rsid w:val="00DE4562"/>
    <w:rsid w:val="00DE670E"/>
    <w:rsid w:val="00DE7038"/>
    <w:rsid w:val="00DF0605"/>
    <w:rsid w:val="00DF0C74"/>
    <w:rsid w:val="00DF3CB3"/>
    <w:rsid w:val="00DF3FF6"/>
    <w:rsid w:val="00E07ED3"/>
    <w:rsid w:val="00E3761C"/>
    <w:rsid w:val="00E4194E"/>
    <w:rsid w:val="00E42E83"/>
    <w:rsid w:val="00E54272"/>
    <w:rsid w:val="00E54D71"/>
    <w:rsid w:val="00E60137"/>
    <w:rsid w:val="00E74543"/>
    <w:rsid w:val="00E815B4"/>
    <w:rsid w:val="00E870C0"/>
    <w:rsid w:val="00EB4ACA"/>
    <w:rsid w:val="00EC193E"/>
    <w:rsid w:val="00EC4E76"/>
    <w:rsid w:val="00EC78B8"/>
    <w:rsid w:val="00ED1B94"/>
    <w:rsid w:val="00ED3732"/>
    <w:rsid w:val="00EE0D01"/>
    <w:rsid w:val="00EE0F4F"/>
    <w:rsid w:val="00F0303B"/>
    <w:rsid w:val="00F046DA"/>
    <w:rsid w:val="00F06418"/>
    <w:rsid w:val="00F07E6A"/>
    <w:rsid w:val="00F12FF2"/>
    <w:rsid w:val="00F2590D"/>
    <w:rsid w:val="00F345AC"/>
    <w:rsid w:val="00F855DF"/>
    <w:rsid w:val="00F8784F"/>
    <w:rsid w:val="00F90C69"/>
    <w:rsid w:val="00F922A8"/>
    <w:rsid w:val="00F93C43"/>
    <w:rsid w:val="00F95CFB"/>
    <w:rsid w:val="00FA2E63"/>
    <w:rsid w:val="00FC04E5"/>
    <w:rsid w:val="00FF3965"/>
    <w:rsid w:val="00FF6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1C7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1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19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E39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E39ED"/>
    <w:pPr>
      <w:ind w:left="720"/>
      <w:contextualSpacing/>
    </w:pPr>
  </w:style>
  <w:style w:type="table" w:styleId="TableGrid">
    <w:name w:val="Table Grid"/>
    <w:basedOn w:val="TableNormal"/>
    <w:uiPriority w:val="59"/>
    <w:rsid w:val="00B138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1B1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23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730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2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45181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022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4291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4036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0310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6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734984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3511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44273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109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7546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3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35F706-8342-45A8-B505-A6CD653A3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554</Words>
  <Characters>316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 Diego State University</Company>
  <LinksUpToDate>false</LinksUpToDate>
  <CharactersWithSpaces>3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Bai Liu</dc:creator>
  <cp:lastModifiedBy>Xiao Bai Liu</cp:lastModifiedBy>
  <cp:revision>74</cp:revision>
  <dcterms:created xsi:type="dcterms:W3CDTF">2017-04-24T06:01:00Z</dcterms:created>
  <dcterms:modified xsi:type="dcterms:W3CDTF">2018-04-26T15:41:00Z</dcterms:modified>
</cp:coreProperties>
</file>